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漫达人秀  综合绘制技法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漫达人秀  综合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39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卡漫达人秀  综合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